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016" w14:textId="5522FA01" w:rsidR="00B83262" w:rsidRPr="00BD556E" w:rsidRDefault="00B83262" w:rsidP="00B83262">
      <w:pPr>
        <w:jc w:val="center"/>
        <w:rPr>
          <w:b/>
          <w:bCs/>
          <w:sz w:val="32"/>
          <w:szCs w:val="32"/>
          <w:rtl/>
          <w:lang w:bidi="ar-SA"/>
        </w:rPr>
      </w:pPr>
      <w:r w:rsidRPr="00BD556E">
        <w:rPr>
          <w:rFonts w:hint="cs"/>
          <w:b/>
          <w:bCs/>
          <w:sz w:val="32"/>
          <w:szCs w:val="32"/>
          <w:rtl/>
          <w:lang w:bidi="ar-SA"/>
        </w:rPr>
        <w:t>مدرسة أبو عبيدة</w:t>
      </w:r>
    </w:p>
    <w:p w14:paraId="2332E395" w14:textId="77777777" w:rsidR="00B83262" w:rsidRDefault="00B83262" w:rsidP="00B83262">
      <w:pPr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عزيزي الطالب :</w:t>
      </w:r>
    </w:p>
    <w:p w14:paraId="42711F6A" w14:textId="244AF873" w:rsidR="00342C54" w:rsidRPr="00B83262" w:rsidRDefault="00FC0E4E" w:rsidP="00FC0E4E">
      <w:pPr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اليوم مهمتنا تختلف عن كل يوم عليك ان </w:t>
      </w:r>
      <w:r w:rsidR="00342C54" w:rsidRPr="00B83262">
        <w:rPr>
          <w:rFonts w:hint="cs"/>
          <w:sz w:val="32"/>
          <w:szCs w:val="32"/>
          <w:rtl/>
          <w:lang w:bidi="ar-SA"/>
        </w:rPr>
        <w:t>ت</w:t>
      </w:r>
      <w:r>
        <w:rPr>
          <w:rFonts w:hint="cs"/>
          <w:sz w:val="32"/>
          <w:szCs w:val="32"/>
          <w:rtl/>
          <w:lang w:bidi="ar-SA"/>
        </w:rPr>
        <w:t>ت</w:t>
      </w:r>
      <w:r w:rsidR="00342C54" w:rsidRPr="00B83262">
        <w:rPr>
          <w:rFonts w:hint="cs"/>
          <w:sz w:val="32"/>
          <w:szCs w:val="32"/>
          <w:rtl/>
          <w:lang w:bidi="ar-SA"/>
        </w:rPr>
        <w:t>جول في محيطك القريب..</w:t>
      </w:r>
      <w:r w:rsidR="00BD556E">
        <w:rPr>
          <w:rFonts w:hint="cs"/>
          <w:sz w:val="32"/>
          <w:szCs w:val="32"/>
          <w:rtl/>
          <w:lang w:bidi="ar-SA"/>
        </w:rPr>
        <w:t xml:space="preserve"> </w:t>
      </w:r>
      <w:r w:rsidR="00B83262">
        <w:rPr>
          <w:rFonts w:hint="cs"/>
          <w:sz w:val="32"/>
          <w:szCs w:val="32"/>
          <w:rtl/>
          <w:lang w:bidi="ar-SA"/>
        </w:rPr>
        <w:t>(في البيت ايضاً)</w:t>
      </w:r>
      <w:r>
        <w:rPr>
          <w:rFonts w:hint="cs"/>
          <w:sz w:val="32"/>
          <w:szCs w:val="32"/>
          <w:rtl/>
          <w:lang w:bidi="ar-SA"/>
        </w:rPr>
        <w:t>,</w:t>
      </w:r>
      <w:r w:rsidR="00342C54" w:rsidRPr="00B83262">
        <w:rPr>
          <w:rFonts w:hint="cs"/>
          <w:sz w:val="32"/>
          <w:szCs w:val="32"/>
          <w:rtl/>
          <w:lang w:bidi="ar-SA"/>
        </w:rPr>
        <w:t>حاول تمييز أحداث وظواهر تتعلق بالطاقة، سجلها في الجدول وأكتب بالعمود الثاني أنواع الطاقة المسؤولة عن حدوثها:</w:t>
      </w:r>
    </w:p>
    <w:tbl>
      <w:tblPr>
        <w:tblStyle w:val="aa"/>
        <w:bidiVisual/>
        <w:tblW w:w="8914" w:type="dxa"/>
        <w:tblInd w:w="532" w:type="dxa"/>
        <w:tblLook w:val="01E0" w:firstRow="1" w:lastRow="1" w:firstColumn="1" w:lastColumn="1" w:noHBand="0" w:noVBand="0"/>
      </w:tblPr>
      <w:tblGrid>
        <w:gridCol w:w="2977"/>
        <w:gridCol w:w="5937"/>
      </w:tblGrid>
      <w:tr w:rsidR="00342C54" w:rsidRPr="00B83262" w14:paraId="565448A1" w14:textId="77777777" w:rsidTr="00342C54">
        <w:trPr>
          <w:trHeight w:val="607"/>
        </w:trPr>
        <w:tc>
          <w:tcPr>
            <w:tcW w:w="2977" w:type="dxa"/>
            <w:vAlign w:val="center"/>
          </w:tcPr>
          <w:p w14:paraId="1D76185B" w14:textId="77777777" w:rsidR="00342C54" w:rsidRPr="00B83262" w:rsidRDefault="00342C54" w:rsidP="00342C54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  <w:rtl/>
                <w:lang w:bidi="ar-SA"/>
              </w:rPr>
            </w:pPr>
          </w:p>
          <w:p w14:paraId="055B5FC7" w14:textId="77777777" w:rsidR="00342C54" w:rsidRPr="00B83262" w:rsidRDefault="00342C54" w:rsidP="00342C54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  <w:rtl/>
                <w:lang w:bidi="ar-SA"/>
              </w:rPr>
            </w:pPr>
            <w:r w:rsidRPr="00B83262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SA"/>
              </w:rPr>
              <w:t>أحداث وظواهر</w:t>
            </w:r>
          </w:p>
          <w:p w14:paraId="6CD63C47" w14:textId="0611AB18" w:rsidR="00342C54" w:rsidRPr="00B83262" w:rsidRDefault="00342C54" w:rsidP="00342C54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  <w:rtl/>
                <w:lang w:bidi="ar-SA"/>
              </w:rPr>
            </w:pPr>
          </w:p>
        </w:tc>
        <w:tc>
          <w:tcPr>
            <w:tcW w:w="5937" w:type="dxa"/>
            <w:vAlign w:val="center"/>
          </w:tcPr>
          <w:p w14:paraId="71D36846" w14:textId="6652FD49" w:rsidR="00342C54" w:rsidRPr="00B83262" w:rsidRDefault="00342C54" w:rsidP="00342C54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  <w:rtl/>
                <w:lang w:bidi="ar-SA"/>
              </w:rPr>
            </w:pPr>
            <w:r w:rsidRPr="00B83262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SA"/>
              </w:rPr>
              <w:t>أنواع الطاقة</w:t>
            </w:r>
          </w:p>
        </w:tc>
      </w:tr>
      <w:tr w:rsidR="00342C54" w:rsidRPr="00B83262" w14:paraId="4AF219EA" w14:textId="77777777" w:rsidTr="00342C54">
        <w:trPr>
          <w:trHeight w:val="607"/>
        </w:trPr>
        <w:tc>
          <w:tcPr>
            <w:tcW w:w="2977" w:type="dxa"/>
            <w:vAlign w:val="center"/>
          </w:tcPr>
          <w:p w14:paraId="192BE9CF" w14:textId="77777777" w:rsidR="00342C54" w:rsidRPr="00B83262" w:rsidRDefault="00342C54" w:rsidP="00342C54">
            <w:pPr>
              <w:jc w:val="center"/>
              <w:rPr>
                <w:rFonts w:cs="BN Anna"/>
                <w:sz w:val="32"/>
                <w:szCs w:val="32"/>
                <w:rtl/>
              </w:rPr>
            </w:pPr>
          </w:p>
          <w:p w14:paraId="56912456" w14:textId="77777777" w:rsidR="00342C54" w:rsidRPr="00B83262" w:rsidRDefault="00342C54" w:rsidP="00342C54">
            <w:pPr>
              <w:jc w:val="center"/>
              <w:rPr>
                <w:rFonts w:cs="BN Anna"/>
                <w:sz w:val="32"/>
                <w:szCs w:val="32"/>
                <w:rtl/>
              </w:rPr>
            </w:pPr>
            <w:r w:rsidRPr="00B83262">
              <w:rPr>
                <w:rFonts w:cs="Times New Roman" w:hint="cs"/>
                <w:sz w:val="32"/>
                <w:szCs w:val="32"/>
                <w:rtl/>
                <w:lang w:bidi="ar-SA"/>
              </w:rPr>
              <w:t>حركة الطائرة الورقية</w:t>
            </w:r>
          </w:p>
          <w:p w14:paraId="7A73246C" w14:textId="11405025" w:rsidR="00342C54" w:rsidRPr="00B83262" w:rsidRDefault="00342C54" w:rsidP="00342C54">
            <w:pPr>
              <w:jc w:val="center"/>
              <w:rPr>
                <w:rFonts w:cs="BN Anna"/>
                <w:sz w:val="32"/>
                <w:szCs w:val="32"/>
                <w:rtl/>
              </w:rPr>
            </w:pPr>
          </w:p>
        </w:tc>
        <w:tc>
          <w:tcPr>
            <w:tcW w:w="5937" w:type="dxa"/>
            <w:vAlign w:val="center"/>
          </w:tcPr>
          <w:p w14:paraId="2E493E91" w14:textId="7F6FF6C8" w:rsidR="00342C54" w:rsidRPr="00B83262" w:rsidRDefault="00342C54" w:rsidP="00342C54">
            <w:pPr>
              <w:jc w:val="center"/>
              <w:rPr>
                <w:rFonts w:cs="BN Anna"/>
                <w:sz w:val="32"/>
                <w:szCs w:val="32"/>
                <w:rtl/>
              </w:rPr>
            </w:pPr>
            <w:r w:rsidRPr="00B83262">
              <w:rPr>
                <w:rFonts w:cs="Times New Roman" w:hint="cs"/>
                <w:sz w:val="32"/>
                <w:szCs w:val="32"/>
                <w:rtl/>
                <w:lang w:bidi="ar-SA"/>
              </w:rPr>
              <w:t>طاقة الرياح</w:t>
            </w:r>
          </w:p>
        </w:tc>
      </w:tr>
      <w:tr w:rsidR="00342C54" w:rsidRPr="00B83262" w14:paraId="62085E8E" w14:textId="77777777" w:rsidTr="00342C54">
        <w:trPr>
          <w:trHeight w:val="607"/>
        </w:trPr>
        <w:tc>
          <w:tcPr>
            <w:tcW w:w="2977" w:type="dxa"/>
            <w:vAlign w:val="center"/>
          </w:tcPr>
          <w:p w14:paraId="44B579A0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0107B749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44D90CA9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5937" w:type="dxa"/>
            <w:vAlign w:val="center"/>
          </w:tcPr>
          <w:p w14:paraId="55C78363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42C54" w:rsidRPr="00B83262" w14:paraId="50F0DE0D" w14:textId="77777777" w:rsidTr="00342C54">
        <w:trPr>
          <w:trHeight w:val="607"/>
        </w:trPr>
        <w:tc>
          <w:tcPr>
            <w:tcW w:w="2977" w:type="dxa"/>
            <w:vAlign w:val="center"/>
          </w:tcPr>
          <w:p w14:paraId="200F1BED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7EAF139C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76205582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5937" w:type="dxa"/>
            <w:vAlign w:val="center"/>
          </w:tcPr>
          <w:p w14:paraId="517D59F5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42C54" w:rsidRPr="00B83262" w14:paraId="5879E3BB" w14:textId="77777777" w:rsidTr="00342C54">
        <w:trPr>
          <w:trHeight w:val="608"/>
        </w:trPr>
        <w:tc>
          <w:tcPr>
            <w:tcW w:w="2977" w:type="dxa"/>
            <w:vAlign w:val="center"/>
          </w:tcPr>
          <w:p w14:paraId="1D903C13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415D7274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43836E97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5937" w:type="dxa"/>
            <w:vAlign w:val="center"/>
          </w:tcPr>
          <w:p w14:paraId="243676D7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42C54" w:rsidRPr="00B83262" w14:paraId="56E2EA46" w14:textId="77777777" w:rsidTr="00342C54">
        <w:trPr>
          <w:trHeight w:val="607"/>
        </w:trPr>
        <w:tc>
          <w:tcPr>
            <w:tcW w:w="2977" w:type="dxa"/>
            <w:vAlign w:val="center"/>
          </w:tcPr>
          <w:p w14:paraId="38FCA5E8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4F757FFC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57225DAA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5937" w:type="dxa"/>
            <w:vAlign w:val="center"/>
          </w:tcPr>
          <w:p w14:paraId="5C702FB4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42C54" w:rsidRPr="00B83262" w14:paraId="0533BDB5" w14:textId="77777777" w:rsidTr="00342C54">
        <w:trPr>
          <w:trHeight w:val="607"/>
        </w:trPr>
        <w:tc>
          <w:tcPr>
            <w:tcW w:w="2977" w:type="dxa"/>
            <w:vAlign w:val="center"/>
          </w:tcPr>
          <w:p w14:paraId="69BBC40E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635D414C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5A42701F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5937" w:type="dxa"/>
            <w:vAlign w:val="center"/>
          </w:tcPr>
          <w:p w14:paraId="41D4364B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42C54" w:rsidRPr="00B83262" w14:paraId="1A12FC5A" w14:textId="77777777" w:rsidTr="00342C54">
        <w:trPr>
          <w:trHeight w:val="607"/>
        </w:trPr>
        <w:tc>
          <w:tcPr>
            <w:tcW w:w="2977" w:type="dxa"/>
            <w:vAlign w:val="center"/>
          </w:tcPr>
          <w:p w14:paraId="0B9EF640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6C59AF78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2D016FCB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5937" w:type="dxa"/>
            <w:vAlign w:val="center"/>
          </w:tcPr>
          <w:p w14:paraId="2B2A8A93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42C54" w:rsidRPr="00B83262" w14:paraId="17C1E929" w14:textId="77777777" w:rsidTr="00342C54">
        <w:trPr>
          <w:trHeight w:val="608"/>
        </w:trPr>
        <w:tc>
          <w:tcPr>
            <w:tcW w:w="2977" w:type="dxa"/>
            <w:vAlign w:val="center"/>
          </w:tcPr>
          <w:p w14:paraId="47AD6D9A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63529312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  <w:p w14:paraId="6567BF17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5937" w:type="dxa"/>
            <w:vAlign w:val="center"/>
          </w:tcPr>
          <w:p w14:paraId="581AD09D" w14:textId="77777777" w:rsidR="00342C54" w:rsidRPr="00B83262" w:rsidRDefault="00342C54" w:rsidP="00342C54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B0368C0" w14:textId="77777777" w:rsidR="00342C54" w:rsidRDefault="00342C54" w:rsidP="00B15E47">
      <w:pPr>
        <w:rPr>
          <w:rFonts w:hint="cs"/>
          <w:sz w:val="32"/>
          <w:szCs w:val="32"/>
          <w:rtl/>
          <w:lang w:bidi="ar-SA"/>
        </w:rPr>
      </w:pPr>
    </w:p>
    <w:p w14:paraId="451F6A92" w14:textId="2AF8598D" w:rsidR="00AB33AE" w:rsidRPr="00B83262" w:rsidRDefault="00AB33AE" w:rsidP="00AB33AE">
      <w:pPr>
        <w:jc w:val="right"/>
        <w:rPr>
          <w:sz w:val="32"/>
          <w:szCs w:val="32"/>
          <w:rtl/>
          <w:lang w:bidi="ar-SA"/>
        </w:rPr>
      </w:pPr>
      <w:bookmarkStart w:id="0" w:name="_GoBack"/>
      <w:r>
        <w:rPr>
          <w:rFonts w:hint="cs"/>
          <w:sz w:val="32"/>
          <w:szCs w:val="32"/>
          <w:rtl/>
          <w:lang w:bidi="ar-SA"/>
        </w:rPr>
        <w:t>عملا موفقاً ارجو لكم</w:t>
      </w:r>
      <w:bookmarkEnd w:id="0"/>
    </w:p>
    <w:sectPr w:rsidR="00AB33AE" w:rsidRPr="00B83262" w:rsidSect="000D079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C994" w14:textId="77777777" w:rsidR="00A62579" w:rsidRDefault="00A62579" w:rsidP="00826547">
      <w:pPr>
        <w:spacing w:after="0" w:line="240" w:lineRule="auto"/>
      </w:pPr>
      <w:r>
        <w:separator/>
      </w:r>
    </w:p>
  </w:endnote>
  <w:endnote w:type="continuationSeparator" w:id="0">
    <w:p w14:paraId="139DB4A8" w14:textId="77777777" w:rsidR="00A62579" w:rsidRDefault="00A62579" w:rsidP="0082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N Anna">
    <w:altName w:val="Times New Roman"/>
    <w:charset w:val="B1"/>
    <w:family w:val="auto"/>
    <w:pitch w:val="variable"/>
    <w:sig w:usb0="00001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8C65C" w14:textId="77777777" w:rsidR="00A62579" w:rsidRDefault="00A62579" w:rsidP="00826547">
      <w:pPr>
        <w:spacing w:after="0" w:line="240" w:lineRule="auto"/>
      </w:pPr>
      <w:r>
        <w:separator/>
      </w:r>
    </w:p>
  </w:footnote>
  <w:footnote w:type="continuationSeparator" w:id="0">
    <w:p w14:paraId="3D8E2067" w14:textId="77777777" w:rsidR="00A62579" w:rsidRDefault="00A62579" w:rsidP="0082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2CB"/>
    <w:multiLevelType w:val="hybridMultilevel"/>
    <w:tmpl w:val="BDB67C66"/>
    <w:lvl w:ilvl="0" w:tplc="1CB4A0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385"/>
    <w:multiLevelType w:val="hybridMultilevel"/>
    <w:tmpl w:val="085C2EC4"/>
    <w:lvl w:ilvl="0" w:tplc="80CA2892">
      <w:start w:val="1"/>
      <w:numFmt w:val="arabicAbjad"/>
      <w:lvlText w:val="%1."/>
      <w:lvlJc w:val="center"/>
      <w:pPr>
        <w:ind w:left="1080" w:hanging="360"/>
      </w:pPr>
      <w:rPr>
        <w:rFonts w:cs="Traditional Arabic" w:hint="default"/>
        <w:color w:val="auto"/>
        <w:sz w:val="28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CED"/>
    <w:multiLevelType w:val="hybridMultilevel"/>
    <w:tmpl w:val="C52EF9FC"/>
    <w:lvl w:ilvl="0" w:tplc="7AEC1228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1830"/>
    <w:multiLevelType w:val="hybridMultilevel"/>
    <w:tmpl w:val="1F08DDE6"/>
    <w:lvl w:ilvl="0" w:tplc="57CA6188">
      <w:start w:val="1"/>
      <w:numFmt w:val="arabicAlpha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94AAA"/>
    <w:multiLevelType w:val="hybridMultilevel"/>
    <w:tmpl w:val="58808CE2"/>
    <w:lvl w:ilvl="0" w:tplc="3D7067C8">
      <w:start w:val="1"/>
      <w:numFmt w:val="arabicAbjad"/>
      <w:lvlText w:val="%1."/>
      <w:lvlJc w:val="left"/>
      <w:pPr>
        <w:tabs>
          <w:tab w:val="num" w:pos="1080"/>
        </w:tabs>
        <w:ind w:left="1080" w:hanging="360"/>
      </w:pPr>
      <w:rPr>
        <w:rFonts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D3418"/>
    <w:multiLevelType w:val="hybridMultilevel"/>
    <w:tmpl w:val="829AC8AC"/>
    <w:lvl w:ilvl="0" w:tplc="DBD05A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Cs w:val="0"/>
        <w:color w:val="000000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05EE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F4D2ABC4">
      <w:start w:val="1"/>
      <w:numFmt w:val="arabicAlpha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6189"/>
    <w:multiLevelType w:val="hybridMultilevel"/>
    <w:tmpl w:val="9B548972"/>
    <w:lvl w:ilvl="0" w:tplc="96D03C3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77E25"/>
    <w:multiLevelType w:val="hybridMultilevel"/>
    <w:tmpl w:val="4FA4ADFA"/>
    <w:lvl w:ilvl="0" w:tplc="3D7067C8">
      <w:start w:val="1"/>
      <w:numFmt w:val="arabicAbjad"/>
      <w:lvlText w:val="%1."/>
      <w:lvlJc w:val="left"/>
      <w:pPr>
        <w:tabs>
          <w:tab w:val="num" w:pos="1080"/>
        </w:tabs>
        <w:ind w:left="1080" w:hanging="360"/>
      </w:pPr>
      <w:rPr>
        <w:rFonts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B2103F"/>
    <w:multiLevelType w:val="hybridMultilevel"/>
    <w:tmpl w:val="CEDECBC8"/>
    <w:lvl w:ilvl="0" w:tplc="3D7067C8">
      <w:start w:val="1"/>
      <w:numFmt w:val="arabicAbjad"/>
      <w:lvlText w:val="%1."/>
      <w:lvlJc w:val="left"/>
      <w:pPr>
        <w:tabs>
          <w:tab w:val="num" w:pos="1080"/>
        </w:tabs>
        <w:ind w:left="1080" w:hanging="360"/>
      </w:pPr>
      <w:rPr>
        <w:rFonts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2E2D98"/>
    <w:multiLevelType w:val="hybridMultilevel"/>
    <w:tmpl w:val="B4D03AD8"/>
    <w:lvl w:ilvl="0" w:tplc="9434221A">
      <w:start w:val="1"/>
      <w:numFmt w:val="arabicAlpha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4A6C480E"/>
    <w:multiLevelType w:val="hybridMultilevel"/>
    <w:tmpl w:val="96D260F6"/>
    <w:lvl w:ilvl="0" w:tplc="9F1EB3F0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61F32"/>
    <w:multiLevelType w:val="hybridMultilevel"/>
    <w:tmpl w:val="12D6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12"/>
    <w:rsid w:val="000146F7"/>
    <w:rsid w:val="000B42DE"/>
    <w:rsid w:val="000D079F"/>
    <w:rsid w:val="00230009"/>
    <w:rsid w:val="00342C54"/>
    <w:rsid w:val="004A4B42"/>
    <w:rsid w:val="004E27A5"/>
    <w:rsid w:val="00570859"/>
    <w:rsid w:val="00682BCE"/>
    <w:rsid w:val="00713512"/>
    <w:rsid w:val="0071637F"/>
    <w:rsid w:val="0071699F"/>
    <w:rsid w:val="007B3C0D"/>
    <w:rsid w:val="007F7F08"/>
    <w:rsid w:val="008031D4"/>
    <w:rsid w:val="00806BB0"/>
    <w:rsid w:val="00826547"/>
    <w:rsid w:val="008D5538"/>
    <w:rsid w:val="008F5FF5"/>
    <w:rsid w:val="00927655"/>
    <w:rsid w:val="009317E5"/>
    <w:rsid w:val="00A4609B"/>
    <w:rsid w:val="00A50C12"/>
    <w:rsid w:val="00A62579"/>
    <w:rsid w:val="00AB33AE"/>
    <w:rsid w:val="00AE2851"/>
    <w:rsid w:val="00B15E47"/>
    <w:rsid w:val="00B23D59"/>
    <w:rsid w:val="00B83262"/>
    <w:rsid w:val="00B851F0"/>
    <w:rsid w:val="00BA716B"/>
    <w:rsid w:val="00BD556E"/>
    <w:rsid w:val="00E06134"/>
    <w:rsid w:val="00EB44CE"/>
    <w:rsid w:val="00F15FF0"/>
    <w:rsid w:val="00F30BF1"/>
    <w:rsid w:val="00F773AD"/>
    <w:rsid w:val="00FB7EF5"/>
    <w:rsid w:val="00FC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A07A6"/>
  <w15:docId w15:val="{1C36B98F-CCAD-40AE-B439-71B88C6D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C1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0C12"/>
    <w:pPr>
      <w:spacing w:after="0" w:line="240" w:lineRule="auto"/>
      <w:ind w:left="720"/>
      <w:contextualSpacing/>
    </w:pPr>
    <w:rPr>
      <w:rFonts w:ascii="Times New Roman" w:eastAsia="Times New Roman" w:hAnsi="Times New Roman" w:cs="Miriam"/>
      <w:sz w:val="32"/>
      <w:szCs w:val="32"/>
      <w:lang w:eastAsia="he-IL"/>
    </w:rPr>
  </w:style>
  <w:style w:type="paragraph" w:styleId="a4">
    <w:name w:val="header"/>
    <w:basedOn w:val="a"/>
    <w:link w:val="a5"/>
    <w:uiPriority w:val="99"/>
    <w:semiHidden/>
    <w:unhideWhenUsed/>
    <w:rsid w:val="008265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826547"/>
    <w:rPr>
      <w:rFonts w:ascii="Calibri" w:eastAsia="Calibri" w:hAnsi="Calibri" w:cs="Arial"/>
    </w:rPr>
  </w:style>
  <w:style w:type="paragraph" w:styleId="a6">
    <w:name w:val="footer"/>
    <w:basedOn w:val="a"/>
    <w:link w:val="a7"/>
    <w:uiPriority w:val="99"/>
    <w:semiHidden/>
    <w:unhideWhenUsed/>
    <w:rsid w:val="008265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826547"/>
    <w:rPr>
      <w:rFonts w:ascii="Calibri" w:eastAsia="Calibri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B15E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15E47"/>
    <w:rPr>
      <w:rFonts w:ascii="Lucida Grande" w:eastAsia="Calibri" w:hAnsi="Lucida Grande" w:cs="Lucida Grande"/>
      <w:sz w:val="18"/>
      <w:szCs w:val="18"/>
    </w:rPr>
  </w:style>
  <w:style w:type="table" w:styleId="aa">
    <w:name w:val="Table Grid"/>
    <w:basedOn w:val="a1"/>
    <w:rsid w:val="007B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CFF7-5481-4168-A0D1-5A12511C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cp:lastPrinted>2013-10-26T18:23:00Z</cp:lastPrinted>
  <dcterms:created xsi:type="dcterms:W3CDTF">2020-10-20T06:51:00Z</dcterms:created>
  <dcterms:modified xsi:type="dcterms:W3CDTF">2020-10-20T06:51:00Z</dcterms:modified>
</cp:coreProperties>
</file>